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00CE947B" w14:textId="59A58595" w:rsidR="00C0091E"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C0091E">
        <w:br/>
        <w:t xml:space="preserve">c.  The overall goal is to get the cat, the parrot and the bag of seed to the other side of the river.  </w:t>
      </w:r>
      <w:r w:rsidR="00C0091E">
        <w:br/>
      </w:r>
      <w:bookmarkStart w:id="0" w:name="_GoBack"/>
      <w:bookmarkEnd w:id="0"/>
    </w:p>
    <w:sectPr w:rsidR="00C0091E"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683E28" w:rsidRDefault="00683E28" w:rsidP="00683E28">
      <w:r>
        <w:separator/>
      </w:r>
    </w:p>
  </w:endnote>
  <w:endnote w:type="continuationSeparator" w:id="0">
    <w:p w14:paraId="6527C7CD" w14:textId="77777777" w:rsidR="00683E28" w:rsidRDefault="00683E28"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683E28" w:rsidRDefault="00683E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683E28" w:rsidRDefault="00683E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683E28" w:rsidRDefault="00683E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683E28" w:rsidRDefault="00683E28" w:rsidP="00683E28">
      <w:r>
        <w:separator/>
      </w:r>
    </w:p>
  </w:footnote>
  <w:footnote w:type="continuationSeparator" w:id="0">
    <w:p w14:paraId="63A32B1B" w14:textId="77777777" w:rsidR="00683E28" w:rsidRDefault="00683E28"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683E28" w:rsidRDefault="00C0091E">
    <w:pPr>
      <w:pStyle w:val="Header"/>
    </w:pPr>
    <w:sdt>
      <w:sdtPr>
        <w:id w:val="171999623"/>
        <w:placeholder>
          <w:docPart w:val="D20F29D8E8544149AB411D15A2C33BFA"/>
        </w:placeholder>
        <w:temporary/>
        <w:showingPlcHdr/>
      </w:sdtPr>
      <w:sdtEndPr/>
      <w:sdtContent>
        <w:r w:rsidR="00683E28">
          <w:t>[Type text]</w:t>
        </w:r>
      </w:sdtContent>
    </w:sdt>
    <w:r w:rsidR="00683E28">
      <w:ptab w:relativeTo="margin" w:alignment="center" w:leader="none"/>
    </w:r>
    <w:sdt>
      <w:sdtPr>
        <w:id w:val="171999624"/>
        <w:placeholder>
          <w:docPart w:val="AA8BA0AFFC1E7A49AD0A7483232EE949"/>
        </w:placeholder>
        <w:temporary/>
        <w:showingPlcHdr/>
      </w:sdtPr>
      <w:sdtEndPr/>
      <w:sdtContent>
        <w:r w:rsidR="00683E28">
          <w:t>[Type text]</w:t>
        </w:r>
      </w:sdtContent>
    </w:sdt>
    <w:r w:rsidR="00683E28">
      <w:ptab w:relativeTo="margin" w:alignment="right" w:leader="none"/>
    </w:r>
    <w:sdt>
      <w:sdtPr>
        <w:id w:val="171999625"/>
        <w:placeholder>
          <w:docPart w:val="F959108637D5FC45ABA73142995819DE"/>
        </w:placeholder>
        <w:temporary/>
        <w:showingPlcHdr/>
      </w:sdtPr>
      <w:sdtEndPr/>
      <w:sdtContent>
        <w:r w:rsidR="00683E28">
          <w:t>[Type text]</w:t>
        </w:r>
      </w:sdtContent>
    </w:sdt>
  </w:p>
  <w:p w14:paraId="0A32C711" w14:textId="77777777" w:rsidR="00683E28" w:rsidRDefault="00683E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683E28" w:rsidRDefault="00683E28">
    <w:pPr>
      <w:pStyle w:val="Header"/>
    </w:pPr>
    <w:r>
      <w:t>Janell Stultz</w:t>
    </w:r>
    <w:r>
      <w:ptab w:relativeTo="margin" w:alignment="center" w:leader="none"/>
    </w:r>
    <w:r>
      <w:t>WPF</w:t>
    </w:r>
    <w:r>
      <w:tab/>
      <w:t>October 1, 2013</w:t>
    </w:r>
  </w:p>
  <w:p w14:paraId="3F3E97D6" w14:textId="77777777" w:rsidR="00683E28" w:rsidRDefault="00683E28">
    <w:pPr>
      <w:pStyle w:val="Header"/>
    </w:pPr>
    <w:r>
      <w:tab/>
      <w:t>Activity: Problem Solving</w:t>
    </w:r>
    <w:r>
      <w:ptab w:relativeTo="margin" w:alignment="right" w:leader="none"/>
    </w:r>
  </w:p>
  <w:p w14:paraId="5F53B2A6" w14:textId="77777777" w:rsidR="00683E28" w:rsidRDefault="00683E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683E28" w:rsidRDefault="00683E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A7067"/>
    <w:rsid w:val="00683E28"/>
    <w:rsid w:val="007A11A9"/>
    <w:rsid w:val="00B715AD"/>
    <w:rsid w:val="00C0091E"/>
    <w:rsid w:val="00E8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7E0C-72DC-E448-9F2B-C5B3DDF5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4</Words>
  <Characters>539</Characters>
  <Application>Microsoft Macintosh Word</Application>
  <DocSecurity>0</DocSecurity>
  <Lines>4</Lines>
  <Paragraphs>1</Paragraphs>
  <ScaleCrop>false</ScaleCrop>
  <Company>Full Sail University</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5</cp:revision>
  <dcterms:created xsi:type="dcterms:W3CDTF">2013-10-01T23:42:00Z</dcterms:created>
  <dcterms:modified xsi:type="dcterms:W3CDTF">2013-10-02T12:50:00Z</dcterms:modified>
</cp:coreProperties>
</file>